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6170" cy="1089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089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08" w:val="left"/>
          <w:tab w:pos="6660" w:val="left"/>
        </w:tabs>
        <w:autoSpaceDE w:val="0"/>
        <w:widowControl/>
        <w:spacing w:line="245" w:lineRule="auto" w:before="4" w:after="0"/>
        <w:ind w:left="178" w:right="864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/>
          <w:i w:val="0"/>
          <w:color w:val="000000"/>
          <w:sz w:val="24"/>
        </w:rPr>
        <w:t>ISSN (E):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832-9791|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Volume 15, | August, 2023 </w:t>
      </w:r>
    </w:p>
    <w:p>
      <w:pPr>
        <w:autoSpaceDN w:val="0"/>
        <w:autoSpaceDE w:val="0"/>
        <w:widowControl/>
        <w:spacing w:line="240" w:lineRule="auto" w:before="60" w:after="2708"/>
        <w:ind w:left="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151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9"/>
        <w:gridCol w:w="5219"/>
      </w:tblGrid>
      <w:tr>
        <w:trPr>
          <w:trHeight w:hRule="exact" w:val="326"/>
        </w:trPr>
        <w:tc>
          <w:tcPr>
            <w:tcW w:type="dxa" w:w="75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A B S T R A C T</w:t>
            </w:r>
          </w:p>
        </w:tc>
        <w:tc>
          <w:tcPr>
            <w:tcW w:type="dxa" w:w="250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K E Y W O R D S</w:t>
            </w:r>
          </w:p>
        </w:tc>
      </w:tr>
      <w:tr>
        <w:trPr>
          <w:trHeight w:hRule="exact" w:val="2754"/>
        </w:trPr>
        <w:tc>
          <w:tcPr>
            <w:tcW w:type="dxa" w:w="753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56" w:right="4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this research work, students studying in the field of inform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chnology use tasks aimed at the development of personality, reflecting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ructure and content of the skills of analytical analysis of the appropri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mation of analytical skills, directing independent work of students main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research activities in the process of studying bio information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chnologies, relying on the model of implemented projects using bi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formational technologies, the focus of the educator and students w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d and justified such conditions as the implementation of the interac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the person standing. </w:t>
            </w:r>
          </w:p>
        </w:tc>
        <w:tc>
          <w:tcPr>
            <w:tcW w:type="dxa" w:w="250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6" w:val="left"/>
                <w:tab w:pos="1284" w:val="left"/>
                <w:tab w:pos="1364" w:val="left"/>
                <w:tab w:pos="1384" w:val="left"/>
              </w:tabs>
              <w:autoSpaceDE w:val="0"/>
              <w:widowControl/>
              <w:spacing w:line="271" w:lineRule="auto" w:before="1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o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formation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chnologies, analytic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sis,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ormation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mation, education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terial,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ducation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oals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ssue-task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gnitive issue task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tc. </w:t>
            </w:r>
          </w:p>
        </w:tc>
      </w:tr>
    </w:tbl>
    <w:p>
      <w:pPr>
        <w:autoSpaceDN w:val="0"/>
        <w:autoSpaceDE w:val="0"/>
        <w:widowControl/>
        <w:spacing w:line="262" w:lineRule="auto" w:before="324" w:after="0"/>
        <w:ind w:left="178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learning analytical skills in students, it is advisable to use the concept of" formation-formation"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understanding is of urgent importance for our research work. </w:t>
      </w:r>
    </w:p>
    <w:p>
      <w:pPr>
        <w:autoSpaceDN w:val="0"/>
        <w:autoSpaceDE w:val="0"/>
        <w:widowControl/>
        <w:spacing w:line="262" w:lineRule="auto" w:before="52" w:after="0"/>
        <w:ind w:left="178" w:right="50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ation-formation is understood as the process of a person's occurrence, decision – making und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nfluence of all-environmental, economic, social, ideological, psychological factors, without an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ception, as opposed to the social one. </w:t>
      </w:r>
    </w:p>
    <w:p>
      <w:pPr>
        <w:autoSpaceDN w:val="0"/>
        <w:autoSpaceDE w:val="0"/>
        <w:widowControl/>
        <w:spacing w:line="271" w:lineRule="auto" w:before="52" w:after="0"/>
        <w:ind w:left="178" w:right="50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ducator, oriented towards the personality model of pedagogical interaction, should activ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the independent educational and educational processes of students, strive to activat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er himself. The use of bioinformational technologies for personality-developing educ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ies not just the concentration of knowledge and skills, but the mechanism of self-organization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f-realization of the future specialist, the formation of a flexible and constant, the emergence of 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tical skills and abilities.  When applying such technologies, the educational environment creat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ch more free conditions. These conditions provide the student with the opportunity to choose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ividual development trajectory, not having the same problem of normative construction of 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vities. The educator forms, builds the content of Education, relying on the identified interest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jective experience of the educator. It must be perceived by the learner as a person of importa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himself, as "missed" content through his personal subjective experience. </w:t>
      </w:r>
    </w:p>
    <w:p>
      <w:pPr>
        <w:autoSpaceDN w:val="0"/>
        <w:autoSpaceDE w:val="0"/>
        <w:widowControl/>
        <w:spacing w:line="254" w:lineRule="auto" w:before="50" w:after="0"/>
        <w:ind w:left="178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irection of the pedagogical process to the individual, the search and development of abilities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ture places on each individual, the construction of a pedagogical system aimed at the individual are </w:t>
      </w:r>
    </w:p>
    <w:p>
      <w:pPr>
        <w:autoSpaceDN w:val="0"/>
        <w:tabs>
          <w:tab w:pos="7408" w:val="left"/>
        </w:tabs>
        <w:autoSpaceDE w:val="0"/>
        <w:widowControl/>
        <w:spacing w:line="194" w:lineRule="auto" w:before="144" w:after="0"/>
        <w:ind w:left="178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0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30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ww.americanjournal.org </w:t>
      </w:r>
    </w:p>
    <w:p>
      <w:pPr>
        <w:sectPr>
          <w:pgSz w:w="11906" w:h="16838"/>
          <w:pgMar w:top="352" w:right="566" w:bottom="608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58" w:after="0"/>
        <w:ind w:left="60" w:right="44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ant requirements for today's Education, strictly dictating the need to change the tradi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roaches to education. The assistance of modern pedagogical technologies to identify and formul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competencies in connection with the competence and interests of future specialists as individua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ives preference to the intended educational methods. </w:t>
      </w:r>
    </w:p>
    <w:p>
      <w:pPr>
        <w:autoSpaceDN w:val="0"/>
        <w:autoSpaceDE w:val="0"/>
        <w:widowControl/>
        <w:spacing w:line="274" w:lineRule="auto" w:before="52" w:after="0"/>
        <w:ind w:left="60" w:right="44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yle of projects is considered one such style. It allows you to ensure the systematic integr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scientific knowledge and practical actions, develop the interest of the learner in the proces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taining independent knowledge and his reflexive positions in this process, build his own activit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ed on concrete practical requirements, form skills for establishing, acquire the experienc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ependent creative activity and conscious choice of ways of self-realization. Teaching on the bas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style of projects increases motivation for studying, provides the basis for the formation of skil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cooperation and Inter-chassis communication, allows you to successfully adapt to the significant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nging conditions of human life in modern society. Students acquire the skills of transfer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ledge to another context, to a modified situation, trying not to simply memorize the facts, but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arch for information, to carry it out analytically , tasks independently. As a result of training,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ppens not only to master new knowledge, skills and abilities, but also to form analytical skills.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uarantee that the graduate's mobile and non-slip (flexible), future professional activities will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ccessful. </w:t>
      </w:r>
    </w:p>
    <w:p>
      <w:pPr>
        <w:autoSpaceDN w:val="0"/>
        <w:autoSpaceDE w:val="0"/>
        <w:widowControl/>
        <w:spacing w:line="269" w:lineRule="auto" w:before="52" w:after="0"/>
        <w:ind w:left="60" w:right="44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us, the analysis of the requirements of state educational standards for the results of profess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ining of graduates, the specificity of the professional activities of software creators provides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portunity to clarify the requirements for the analytical activities of a specialist in the field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oinformational technologies. This activity is based on the formation of analytical skills. Based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sults of the conducted analysis, a model for the formation of analytical skills of students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ed. This model provides an opportunity to reveal the content of the components of this proces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rgeted, theoretical-methodological, consequential-tolerating components (figure 1.2). </w:t>
      </w:r>
    </w:p>
    <w:p>
      <w:pPr>
        <w:autoSpaceDN w:val="0"/>
        <w:autoSpaceDE w:val="0"/>
        <w:widowControl/>
        <w:spacing w:line="264" w:lineRule="auto" w:before="54" w:after="0"/>
        <w:ind w:left="60" w:right="44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target component involves the goals and objectives of the formation of analytical skills. And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oals and objectives are determined by the requirements of state educational standards for the resul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professional education of graduates and the specificity of the future professional activity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aduates. </w:t>
      </w:r>
    </w:p>
    <w:p>
      <w:pPr>
        <w:autoSpaceDN w:val="0"/>
        <w:autoSpaceDE w:val="0"/>
        <w:widowControl/>
        <w:spacing w:line="264" w:lineRule="auto" w:before="54" w:after="0"/>
        <w:ind w:left="60" w:right="44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theoretical-methodological component embodies the foundations of the formation of analyt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kills based on such principles as professional orientation, reflexivity, independence and activity,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sion of the choice of individual educational trajectory, cooperation within the framework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roaches to personality, competency, technology and activity. </w:t>
      </w:r>
    </w:p>
    <w:p>
      <w:pPr>
        <w:autoSpaceDN w:val="0"/>
        <w:autoSpaceDE w:val="0"/>
        <w:widowControl/>
        <w:spacing w:line="269" w:lineRule="auto" w:before="52" w:after="0"/>
        <w:ind w:left="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ntent component describes the organization and implementation of the educational proc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imed at the formation of analytical skills and promotes the restoration of the content of fu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 activities in the process of mastering the block of professionally oriented disciplin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ethodological component of the model reflects the comprehensively effective forms, meth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means of organizing education, pedagogical conditions in order to form analytical skills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 of training IT specialists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772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3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3098800</wp:posOffset>
            </wp:positionV>
            <wp:extent cx="574039" cy="3437926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39" cy="343792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1397000</wp:posOffset>
            </wp:positionV>
            <wp:extent cx="5588000" cy="7581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7581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1008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1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844" w:after="0"/>
        <w:ind w:left="2420" w:right="0" w:firstLine="0"/>
        <w:jc w:val="left"/>
      </w:pPr>
      <w:r>
        <w:rPr>
          <w:w w:val="98.34335446357727"/>
          <w:rFonts w:ascii="Times New Roman" w:hAnsi="Times New Roman" w:eastAsia="Times New Roman"/>
          <w:b/>
          <w:i w:val="0"/>
          <w:color w:val="000000"/>
          <w:sz w:val="16"/>
        </w:rPr>
        <w:t>TARGET COMPONENT</w:t>
      </w:r>
    </w:p>
    <w:p>
      <w:pPr>
        <w:autoSpaceDN w:val="0"/>
        <w:autoSpaceDE w:val="0"/>
        <w:widowControl/>
        <w:spacing w:line="245" w:lineRule="auto" w:before="220" w:after="0"/>
        <w:ind w:left="660" w:right="7344" w:firstLine="0"/>
        <w:jc w:val="left"/>
      </w:pPr>
      <w:r>
        <w:rPr>
          <w:w w:val="97.8540817896525"/>
          <w:rFonts w:ascii="Times New Roman" w:hAnsi="Times New Roman" w:eastAsia="Times New Roman"/>
          <w:b w:val="0"/>
          <w:i w:val="0"/>
          <w:color w:val="000000"/>
          <w:sz w:val="12"/>
        </w:rPr>
        <w:t xml:space="preserve">- </w:t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Social order for specialist training </w:t>
      </w:r>
      <w:r>
        <w:br/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- Employer requirements </w:t>
      </w:r>
      <w:r>
        <w:br/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- State educational qualities requirements </w:t>
      </w:r>
      <w:r>
        <w:br/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- Types and tasks of professional activities </w:t>
      </w:r>
      <w:r>
        <w:br/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>- Professional standards</w:t>
      </w:r>
    </w:p>
    <w:p>
      <w:pPr>
        <w:autoSpaceDN w:val="0"/>
        <w:autoSpaceDE w:val="0"/>
        <w:widowControl/>
        <w:spacing w:line="245" w:lineRule="auto" w:before="244" w:after="0"/>
        <w:ind w:left="672" w:right="4176" w:firstLine="0"/>
        <w:jc w:val="left"/>
      </w:pPr>
      <w:r>
        <w:rPr>
          <w:w w:val="98.34335446357727"/>
          <w:rFonts w:ascii="Times New Roman" w:hAnsi="Times New Roman" w:eastAsia="Times New Roman"/>
          <w:b/>
          <w:i w:val="0"/>
          <w:color w:val="000000"/>
          <w:sz w:val="16"/>
        </w:rPr>
        <w:t xml:space="preserve">Purpose: </w:t>
      </w:r>
      <w:r>
        <w:rPr>
          <w:w w:val="98.34335446357727"/>
          <w:rFonts w:ascii="Times New Roman" w:hAnsi="Times New Roman" w:eastAsia="Times New Roman"/>
          <w:b w:val="0"/>
          <w:i w:val="0"/>
          <w:color w:val="000000"/>
          <w:sz w:val="16"/>
        </w:rPr>
        <w:t xml:space="preserve">Formation of analysis skills in students-specialists of the field of information </w:t>
      </w:r>
      <w:r>
        <w:rPr>
          <w:w w:val="98.34335446357727"/>
          <w:rFonts w:ascii="Times New Roman" w:hAnsi="Times New Roman" w:eastAsia="Times New Roman"/>
          <w:b w:val="0"/>
          <w:i w:val="0"/>
          <w:color w:val="000000"/>
          <w:sz w:val="16"/>
        </w:rPr>
        <w:t xml:space="preserve">technology </w:t>
      </w:r>
    </w:p>
    <w:p>
      <w:pPr>
        <w:autoSpaceDN w:val="0"/>
        <w:tabs>
          <w:tab w:pos="1376" w:val="left"/>
          <w:tab w:pos="3272" w:val="left"/>
        </w:tabs>
        <w:autoSpaceDE w:val="0"/>
        <w:widowControl/>
        <w:spacing w:line="245" w:lineRule="auto" w:before="32" w:after="0"/>
        <w:ind w:left="1022" w:right="4176" w:firstLine="0"/>
        <w:jc w:val="left"/>
      </w:pPr>
      <w:r>
        <w:tab/>
      </w:r>
      <w:r>
        <w:tab/>
      </w:r>
      <w:r>
        <w:rPr>
          <w:w w:val="98.34335446357727"/>
          <w:rFonts w:ascii="Times New Roman" w:hAnsi="Times New Roman" w:eastAsia="Times New Roman"/>
          <w:b/>
          <w:i w:val="0"/>
          <w:color w:val="000000"/>
          <w:sz w:val="16"/>
        </w:rPr>
        <w:t>ASSIGNMENTS:</w:t>
      </w:r>
      <w:r>
        <w:br/>
      </w:r>
      <w:r>
        <w:rPr>
          <w:w w:val="97.29491642543248"/>
          <w:rFonts w:ascii="Calibri" w:hAnsi="Calibri" w:eastAsia="Calibri"/>
          <w:b w:val="0"/>
          <w:i w:val="0"/>
          <w:color w:val="000000"/>
          <w:sz w:val="14"/>
        </w:rPr>
        <w:t>-</w:t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To acquaint students with the essence and structure of the analytical skills necessary for their </w:t>
      </w:r>
      <w:r>
        <w:br/>
      </w:r>
      <w:r>
        <w:tab/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professional activities: </w:t>
      </w:r>
      <w:r>
        <w:br/>
      </w:r>
      <w:r>
        <w:rPr>
          <w:w w:val="97.29491642543248"/>
          <w:rFonts w:ascii="Calibri" w:hAnsi="Calibri" w:eastAsia="Calibri"/>
          <w:b w:val="0"/>
          <w:i w:val="0"/>
          <w:color w:val="000000"/>
          <w:sz w:val="14"/>
        </w:rPr>
        <w:t>-</w:t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Formation of motivation for the acquisition of analytical skills as a professionally significant </w:t>
      </w:r>
      <w:r>
        <w:br/>
      </w:r>
      <w:r>
        <w:tab/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skill in students; </w:t>
      </w:r>
      <w:r>
        <w:br/>
      </w:r>
      <w:r>
        <w:rPr>
          <w:w w:val="97.29491642543248"/>
          <w:rFonts w:ascii="Calibri" w:hAnsi="Calibri" w:eastAsia="Calibri"/>
          <w:b w:val="0"/>
          <w:i w:val="0"/>
          <w:color w:val="000000"/>
          <w:sz w:val="14"/>
        </w:rPr>
        <w:t>-</w:t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Formation of analysis skills; </w:t>
      </w:r>
      <w:r>
        <w:br/>
      </w:r>
      <w:r>
        <w:rPr>
          <w:w w:val="97.8540817896525"/>
          <w:rFonts w:ascii="Calibri" w:hAnsi="Calibri" w:eastAsia="Calibri"/>
          <w:b w:val="0"/>
          <w:i w:val="0"/>
          <w:color w:val="000000"/>
          <w:sz w:val="12"/>
        </w:rPr>
        <w:t>-</w:t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>Exercise control.</w:t>
      </w:r>
    </w:p>
    <w:p>
      <w:pPr>
        <w:autoSpaceDN w:val="0"/>
        <w:autoSpaceDE w:val="0"/>
        <w:widowControl/>
        <w:spacing w:line="230" w:lineRule="auto" w:before="318" w:after="154"/>
        <w:ind w:left="1368" w:right="0" w:firstLine="0"/>
        <w:jc w:val="left"/>
      </w:pPr>
      <w:r>
        <w:rPr>
          <w:w w:val="98.34335446357727"/>
          <w:rFonts w:ascii="Times New Roman" w:hAnsi="Times New Roman" w:eastAsia="Times New Roman"/>
          <w:b/>
          <w:i w:val="0"/>
          <w:color w:val="000000"/>
          <w:sz w:val="16"/>
        </w:rPr>
        <w:t>THEORETICAL-METHODOLOGICAL COMPON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5218"/>
        <w:gridCol w:w="5218"/>
      </w:tblGrid>
      <w:tr>
        <w:trPr>
          <w:trHeight w:hRule="exact" w:val="898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66" w:right="288" w:firstLine="0"/>
              <w:jc w:val="left"/>
            </w:pPr>
            <w:r>
              <w:rPr>
                <w:w w:val="97.85409503512912"/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Approaches: </w:t>
            </w:r>
            <w:r>
              <w:br/>
            </w:r>
            <w:r>
              <w:rPr>
                <w:w w:val="102.59227752685547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person-oriented; component; technological; </w:t>
            </w:r>
            <w:r>
              <w:rPr>
                <w:w w:val="102.59227752685547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activity-related;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08" w:right="1872" w:firstLine="0"/>
              <w:jc w:val="left"/>
            </w:pPr>
            <w:r>
              <w:rPr>
                <w:w w:val="97.29491642543248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 xml:space="preserve">Principles: </w:t>
            </w:r>
            <w:r>
              <w:br/>
            </w:r>
            <w:r>
              <w:rPr>
                <w:w w:val="97.29491642543248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Professional orientation; reflexivity; </w:t>
            </w:r>
            <w:r>
              <w:br/>
            </w:r>
            <w:r>
              <w:rPr>
                <w:w w:val="97.29491642543248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independence and activism; ensuring </w:t>
            </w:r>
            <w:r>
              <w:br/>
            </w:r>
            <w:r>
              <w:rPr>
                <w:w w:val="97.29491642543248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the ability to choose an individual </w:t>
            </w:r>
            <w:r>
              <w:br/>
            </w:r>
            <w:r>
              <w:rPr>
                <w:w w:val="97.29491642543248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educational trajectory; cooperation.</w:t>
            </w:r>
          </w:p>
        </w:tc>
      </w:tr>
    </w:tbl>
    <w:p>
      <w:pPr>
        <w:autoSpaceDN w:val="0"/>
        <w:autoSpaceDE w:val="0"/>
        <w:widowControl/>
        <w:spacing w:line="230" w:lineRule="auto" w:before="190" w:after="0"/>
        <w:ind w:left="2284" w:right="0" w:firstLine="0"/>
        <w:jc w:val="left"/>
      </w:pPr>
      <w:r>
        <w:rPr>
          <w:w w:val="98.34335446357727"/>
          <w:rFonts w:ascii="Times New Roman" w:hAnsi="Times New Roman" w:eastAsia="Times New Roman"/>
          <w:b/>
          <w:i w:val="0"/>
          <w:color w:val="000000"/>
          <w:sz w:val="16"/>
        </w:rPr>
        <w:t>CONTENT COMPONENT</w:t>
      </w:r>
    </w:p>
    <w:p>
      <w:pPr>
        <w:autoSpaceDN w:val="0"/>
        <w:autoSpaceDE w:val="0"/>
        <w:widowControl/>
        <w:spacing w:line="245" w:lineRule="auto" w:before="96" w:after="0"/>
        <w:ind w:left="52" w:right="4176" w:firstLine="0"/>
        <w:jc w:val="left"/>
      </w:pPr>
      <w:r>
        <w:rPr>
          <w:w w:val="97.85409503512912"/>
          <w:rFonts w:ascii="Times New Roman" w:hAnsi="Times New Roman" w:eastAsia="Times New Roman"/>
          <w:b/>
          <w:i w:val="0"/>
          <w:color w:val="000000"/>
          <w:sz w:val="18"/>
        </w:rPr>
        <w:t>Content:</w:t>
      </w:r>
      <w:r>
        <w:rPr>
          <w:w w:val="97.85409503512912"/>
          <w:rFonts w:ascii="Times New Roman" w:hAnsi="Times New Roman" w:eastAsia="Times New Roman"/>
          <w:b w:val="0"/>
          <w:i w:val="0"/>
          <w:color w:val="000000"/>
          <w:sz w:val="18"/>
        </w:rPr>
        <w:t xml:space="preserve">  Organization and implementation of reading-cognitive activity aimed at the </w:t>
      </w:r>
      <w:r>
        <w:rPr>
          <w:w w:val="97.85409503512912"/>
          <w:rFonts w:ascii="Times New Roman" w:hAnsi="Times New Roman" w:eastAsia="Times New Roman"/>
          <w:b w:val="0"/>
          <w:i w:val="0"/>
          <w:color w:val="000000"/>
          <w:sz w:val="18"/>
        </w:rPr>
        <w:t xml:space="preserve">formation of analytical skills based on a block of disciplines oriented towards the </w:t>
      </w:r>
      <w:r>
        <w:rPr>
          <w:w w:val="97.85409503512912"/>
          <w:rFonts w:ascii="Times New Roman" w:hAnsi="Times New Roman" w:eastAsia="Times New Roman"/>
          <w:b w:val="0"/>
          <w:i w:val="0"/>
          <w:color w:val="000000"/>
          <w:sz w:val="18"/>
        </w:rPr>
        <w:t xml:space="preserve">profession, such as” Informatics“,” programming“,” structures and algorithms for </w:t>
      </w:r>
      <w:r>
        <w:rPr>
          <w:w w:val="97.85409503512912"/>
          <w:rFonts w:ascii="Times New Roman" w:hAnsi="Times New Roman" w:eastAsia="Times New Roman"/>
          <w:b w:val="0"/>
          <w:i w:val="0"/>
          <w:color w:val="000000"/>
          <w:sz w:val="18"/>
        </w:rPr>
        <w:t>processing data“,” databases“,” data analysis“, “ human-machine interaction".</w:t>
      </w:r>
    </w:p>
    <w:p>
      <w:pPr>
        <w:autoSpaceDN w:val="0"/>
        <w:autoSpaceDE w:val="0"/>
        <w:widowControl/>
        <w:spacing w:line="230" w:lineRule="auto" w:before="530" w:after="0"/>
        <w:ind w:left="1718" w:right="0" w:firstLine="0"/>
        <w:jc w:val="left"/>
      </w:pPr>
      <w:r>
        <w:rPr>
          <w:w w:val="98.34335446357727"/>
          <w:rFonts w:ascii="Times New Roman" w:hAnsi="Times New Roman" w:eastAsia="Times New Roman"/>
          <w:b/>
          <w:i w:val="0"/>
          <w:color w:val="000000"/>
          <w:sz w:val="16"/>
        </w:rPr>
        <w:t>METHODOLOGICAL COMPONENT</w:t>
      </w:r>
    </w:p>
    <w:p>
      <w:pPr>
        <w:autoSpaceDN w:val="0"/>
        <w:tabs>
          <w:tab w:pos="364" w:val="left"/>
          <w:tab w:pos="2974" w:val="left"/>
        </w:tabs>
        <w:autoSpaceDE w:val="0"/>
        <w:widowControl/>
        <w:spacing w:line="245" w:lineRule="auto" w:before="74" w:after="0"/>
        <w:ind w:left="56" w:right="4176" w:firstLine="0"/>
        <w:jc w:val="left"/>
      </w:pPr>
      <w:r>
        <w:rPr>
          <w:w w:val="97.29491642543248"/>
          <w:rFonts w:ascii="Times New Roman" w:hAnsi="Times New Roman" w:eastAsia="Times New Roman"/>
          <w:b/>
          <w:i w:val="0"/>
          <w:color w:val="000000"/>
          <w:sz w:val="14"/>
        </w:rPr>
        <w:t xml:space="preserve">SHAPES AND STYLES: </w:t>
      </w:r>
      <w:r>
        <w:tab/>
      </w:r>
      <w:r>
        <w:rPr>
          <w:w w:val="97.29491642543248"/>
          <w:rFonts w:ascii="Times New Roman" w:hAnsi="Times New Roman" w:eastAsia="Times New Roman"/>
          <w:b/>
          <w:i w:val="0"/>
          <w:color w:val="000000"/>
          <w:sz w:val="14"/>
        </w:rPr>
        <w:t xml:space="preserve">Tools: </w:t>
      </w:r>
      <w:r>
        <w:br/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- Lectures, practical classes; </w:t>
      </w:r>
      <w:r>
        <w:tab/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- working programs of Sciences; </w:t>
      </w:r>
      <w:r>
        <w:br/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- Research work of students (design of </w:t>
      </w:r>
      <w:r>
        <w:tab/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- educational and methodological manuals: "Informatics", </w:t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course and diploma work); </w:t>
      </w:r>
      <w:r>
        <w:tab/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"programming", "computer praktikum", "structures and </w:t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- Training and production practices; </w:t>
      </w:r>
      <w:r>
        <w:tab/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algorithms for processing data", " data analysis”; </w:t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- Style of projects; </w:t>
      </w:r>
      <w:r>
        <w:tab/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- a set of developing tasks; electronic-educational, Internet </w:t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- Stimulation and motivating techniques; </w:t>
      </w:r>
      <w:r>
        <w:tab/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resources; </w:t>
      </w:r>
      <w:r>
        <w:br/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>- style of educational tasks.</w:t>
      </w:r>
      <w:r>
        <w:tab/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- technical means of training. </w:t>
      </w:r>
    </w:p>
    <w:p>
      <w:pPr>
        <w:autoSpaceDN w:val="0"/>
        <w:autoSpaceDE w:val="0"/>
        <w:widowControl/>
        <w:spacing w:line="245" w:lineRule="auto" w:before="176" w:after="0"/>
        <w:ind w:left="56" w:right="4176" w:firstLine="2422"/>
        <w:jc w:val="left"/>
      </w:pPr>
      <w:r>
        <w:rPr>
          <w:w w:val="97.29491642543248"/>
          <w:rFonts w:ascii="Times New Roman" w:hAnsi="Times New Roman" w:eastAsia="Times New Roman"/>
          <w:b/>
          <w:i w:val="0"/>
          <w:color w:val="000000"/>
          <w:sz w:val="14"/>
        </w:rPr>
        <w:t>PEDAGOGICAL CONDITIONS:</w:t>
      </w:r>
      <w:r>
        <w:br/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- Use of developing tasks that reflect the structure and content of analysis skills; </w:t>
      </w:r>
      <w:r>
        <w:br/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- Directing the independent work of students to research activities in the process of studying information </w:t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technology; </w:t>
      </w:r>
      <w:r>
        <w:br/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 xml:space="preserve">- Implementation of the interaction of educators and students towards the individual on the basis of the method </w:t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>of projects implemented using information technology</w:t>
      </w:r>
      <w:r>
        <w:rPr>
          <w:w w:val="97.8540817896525"/>
          <w:rFonts w:ascii="Times New Roman" w:hAnsi="Times New Roman" w:eastAsia="Times New Roman"/>
          <w:b w:val="0"/>
          <w:i w:val="0"/>
          <w:color w:val="000000"/>
          <w:sz w:val="12"/>
        </w:rPr>
        <w:t xml:space="preserve">. </w:t>
      </w:r>
    </w:p>
    <w:p>
      <w:pPr>
        <w:autoSpaceDN w:val="0"/>
        <w:autoSpaceDE w:val="0"/>
        <w:widowControl/>
        <w:spacing w:line="228" w:lineRule="auto" w:before="344" w:after="0"/>
        <w:ind w:left="1290" w:right="0" w:firstLine="0"/>
        <w:jc w:val="left"/>
      </w:pPr>
      <w:r>
        <w:rPr>
          <w:w w:val="98.34335446357727"/>
          <w:rFonts w:ascii="Times New Roman" w:hAnsi="Times New Roman" w:eastAsia="Times New Roman"/>
          <w:b/>
          <w:i w:val="0"/>
          <w:color w:val="000000"/>
          <w:sz w:val="16"/>
        </w:rPr>
        <w:t xml:space="preserve">RESULTANT-EVALUATION COMPONENT </w:t>
      </w:r>
    </w:p>
    <w:p>
      <w:pPr>
        <w:autoSpaceDN w:val="0"/>
        <w:autoSpaceDE w:val="0"/>
        <w:widowControl/>
        <w:spacing w:line="245" w:lineRule="auto" w:before="234" w:after="154"/>
        <w:ind w:left="1872" w:right="5616" w:firstLine="0"/>
        <w:jc w:val="center"/>
      </w:pPr>
      <w:r>
        <w:rPr>
          <w:w w:val="97.29491642543248"/>
          <w:rFonts w:ascii="Times New Roman" w:hAnsi="Times New Roman" w:eastAsia="Times New Roman"/>
          <w:b/>
          <w:i w:val="0"/>
          <w:color w:val="000000"/>
          <w:sz w:val="14"/>
        </w:rPr>
        <w:t xml:space="preserve">The degree of formation of analysis skills </w:t>
      </w:r>
      <w:r>
        <w:br/>
      </w:r>
      <w:r>
        <w:rPr>
          <w:w w:val="97.29491642543248"/>
          <w:rFonts w:ascii="Times New Roman" w:hAnsi="Times New Roman" w:eastAsia="Times New Roman"/>
          <w:b/>
          <w:i w:val="0"/>
          <w:color w:val="000000"/>
          <w:sz w:val="14"/>
        </w:rPr>
        <w:t xml:space="preserve">ASSESSMENT METHODS AND TOOLS </w:t>
      </w:r>
      <w:r>
        <w:br/>
      </w: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>(questionnaire filling, test-surveys, diagnostic task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6.0" w:type="dxa"/>
      </w:tblPr>
      <w:tblGrid>
        <w:gridCol w:w="3479"/>
        <w:gridCol w:w="3479"/>
        <w:gridCol w:w="3479"/>
      </w:tblGrid>
      <w:tr>
        <w:trPr>
          <w:trHeight w:hRule="exact" w:val="19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416" w:firstLine="0"/>
              <w:jc w:val="right"/>
            </w:pPr>
            <w:r>
              <w:rPr>
                <w:w w:val="98.3433544635772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Self-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342" w:right="0" w:firstLine="0"/>
              <w:jc w:val="left"/>
            </w:pPr>
            <w:r>
              <w:rPr>
                <w:w w:val="97.29491642543248"/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 xml:space="preserve">CONTROL PROCEDURE </w:t>
            </w:r>
          </w:p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482" w:right="0" w:firstLine="0"/>
              <w:jc w:val="left"/>
            </w:pPr>
            <w:r>
              <w:rPr>
                <w:w w:val="98.3433544635772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rrection of the teaching </w:t>
            </w:r>
          </w:p>
        </w:tc>
      </w:tr>
      <w:tr>
        <w:trPr>
          <w:trHeight w:hRule="exact" w:val="147"/>
        </w:trPr>
        <w:tc>
          <w:tcPr>
            <w:tcW w:type="dxa" w:w="3479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42" w:right="0" w:firstLine="0"/>
              <w:jc w:val="left"/>
            </w:pPr>
            <w:r>
              <w:rPr>
                <w:w w:val="97.29491642543248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Criteria: motivational, cognitive, </w:t>
            </w:r>
          </w:p>
        </w:tc>
        <w:tc>
          <w:tcPr>
            <w:tcW w:type="dxa" w:w="3479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304" w:firstLine="0"/>
              <w:jc w:val="right"/>
            </w:pPr>
            <w:r>
              <w:rPr>
                <w:w w:val="98.3433544635772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control 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342" w:right="0" w:firstLine="0"/>
              <w:jc w:val="left"/>
            </w:pPr>
            <w:r>
              <w:rPr>
                <w:w w:val="97.29491642543248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reflexive, creative 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440" w:firstLine="0"/>
              <w:jc w:val="right"/>
            </w:pPr>
            <w:r>
              <w:rPr>
                <w:w w:val="98.34335446357727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process </w:t>
            </w:r>
          </w:p>
        </w:tc>
      </w:tr>
    </w:tbl>
    <w:p>
      <w:pPr>
        <w:autoSpaceDN w:val="0"/>
        <w:autoSpaceDE w:val="0"/>
        <w:widowControl/>
        <w:spacing w:line="233" w:lineRule="auto" w:before="2" w:after="0"/>
        <w:ind w:left="2258" w:right="0" w:firstLine="0"/>
        <w:jc w:val="left"/>
      </w:pPr>
      <w:r>
        <w:rPr>
          <w:w w:val="97.29491642543248"/>
          <w:rFonts w:ascii="Times New Roman" w:hAnsi="Times New Roman" w:eastAsia="Times New Roman"/>
          <w:b w:val="0"/>
          <w:i w:val="0"/>
          <w:color w:val="000000"/>
          <w:sz w:val="14"/>
        </w:rPr>
        <w:t>Levels: high, medium, low</w:t>
      </w:r>
    </w:p>
    <w:p>
      <w:pPr>
        <w:autoSpaceDN w:val="0"/>
        <w:autoSpaceDE w:val="0"/>
        <w:widowControl/>
        <w:spacing w:line="245" w:lineRule="auto" w:before="114" w:after="0"/>
        <w:ind w:left="0" w:right="5184" w:firstLine="0"/>
        <w:jc w:val="left"/>
      </w:pPr>
      <w:r>
        <w:rPr>
          <w:w w:val="97.85409503512912"/>
          <w:rFonts w:ascii="Times New Roman" w:hAnsi="Times New Roman" w:eastAsia="Times New Roman"/>
          <w:b/>
          <w:i w:val="0"/>
          <w:color w:val="000000"/>
          <w:sz w:val="18"/>
        </w:rPr>
        <w:t xml:space="preserve">Result: </w:t>
      </w:r>
      <w:r>
        <w:rPr>
          <w:w w:val="97.85409503512912"/>
          <w:rFonts w:ascii="Times New Roman" w:hAnsi="Times New Roman" w:eastAsia="Times New Roman"/>
          <w:b w:val="0"/>
          <w:i w:val="0"/>
          <w:color w:val="000000"/>
          <w:sz w:val="18"/>
        </w:rPr>
        <w:t xml:space="preserve">Formation of analysis skills in students-specialists in the field of </w:t>
      </w:r>
      <w:r>
        <w:br/>
      </w:r>
      <w:r>
        <w:rPr>
          <w:w w:val="97.85409503512912"/>
          <w:rFonts w:ascii="Times New Roman" w:hAnsi="Times New Roman" w:eastAsia="Times New Roman"/>
          <w:b w:val="0"/>
          <w:i w:val="0"/>
          <w:color w:val="000000"/>
          <w:sz w:val="18"/>
        </w:rPr>
        <w:t xml:space="preserve">Information Technology </w:t>
      </w:r>
    </w:p>
    <w:p>
      <w:pPr>
        <w:autoSpaceDN w:val="0"/>
        <w:autoSpaceDE w:val="0"/>
        <w:widowControl/>
        <w:spacing w:line="230" w:lineRule="auto" w:before="744" w:after="0"/>
        <w:ind w:left="2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. Applied bioinformatics technologypolitical analysis of the leather cover molding model. </w:t>
      </w:r>
    </w:p>
    <w:p>
      <w:pPr>
        <w:autoSpaceDN w:val="0"/>
        <w:tabs>
          <w:tab w:pos="7632" w:val="left"/>
        </w:tabs>
        <w:autoSpaceDE w:val="0"/>
        <w:widowControl/>
        <w:spacing w:line="197" w:lineRule="auto" w:before="658" w:after="0"/>
        <w:ind w:left="402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3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8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158" w:after="0"/>
        <w:ind w:left="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sult-assessment component involves diagnosing the methods and means of assessing to w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tent analytical skills are formed, the degree of formation of these skills in accordance with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tational, cognitive, reflexive and creative criteria, their indicators and distinguished level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higher education, the model for the formation of analytical skills of specialists in the field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oinformative technologies I provides for the implementation of functions that activate the subjec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ly reform, are oriented towards practice. </w:t>
      </w:r>
    </w:p>
    <w:p>
      <w:pPr>
        <w:autoSpaceDN w:val="0"/>
        <w:autoSpaceDE w:val="0"/>
        <w:widowControl/>
        <w:spacing w:line="274" w:lineRule="auto" w:before="50" w:after="0"/>
        <w:ind w:left="60" w:right="44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unction of activating the subject determines the main role of the student as a subject of educ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educational process. In the process of interaction with educators, the student acquires metho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self-education, self-knowledge and self-realization. This function, when viewed from the posi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each individual person, makes it necessary to provide pedagogical support for profess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, motivational and subjectively conditioned increase in its importance, to be prepared for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out life, the evolution of another position held by a person in all social processes, to chang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atus occupied by the learner in education. The position of the subject of knowledge is realiz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student if he: if he independently acquires new knowledge and uses existing knowledg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ively, using the experience of his personal life activity extensively; if he consciously choos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vely uses methods of educational work that characterize not only the achieved result, but als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 of acquiring knowledge; makes independent and responsible decisions to choos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al tools that apply to him, and thus actively influences what and how he learns; if he pla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s educational work, analyzes, predicts and evaluates its results; if individual interests, taking i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ount needs, build cooperation relations with other people, respecting their national, spiritual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ltural traditions; when, in the process of working together, he coordinates his personal point of vie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the opinions of others. </w:t>
      </w:r>
    </w:p>
    <w:p>
      <w:pPr>
        <w:autoSpaceDN w:val="0"/>
        <w:autoSpaceDE w:val="0"/>
        <w:widowControl/>
        <w:spacing w:line="269" w:lineRule="auto" w:before="52" w:after="0"/>
        <w:ind w:left="60" w:right="44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ofessional reform function creates conditions for updating the knowledge of the learner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vercoming stereotypes of his experience, puts mechanisms for updating concepts formed in pract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 activities (as a result of personal experience, such as trying and making mistakes, victo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failure). In this case, it will be necessary to professionally train the future creators of softwar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king into account the concrete sectors and IT sectors of the economy, based on the demand and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lifications that are happening to them in the labor market. </w:t>
      </w:r>
    </w:p>
    <w:p>
      <w:pPr>
        <w:autoSpaceDN w:val="0"/>
        <w:autoSpaceDE w:val="0"/>
        <w:widowControl/>
        <w:spacing w:line="262" w:lineRule="auto" w:before="54" w:after="0"/>
        <w:ind w:left="60" w:right="45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actice-oriented function reflects the presence of analytical skills in students in solving a probl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tuation, the need for a technological approach to tracing any professional situation in which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 of professional behavior is developed in relation to shui. </w:t>
      </w:r>
    </w:p>
    <w:p>
      <w:pPr>
        <w:autoSpaceDN w:val="0"/>
        <w:autoSpaceDE w:val="0"/>
        <w:widowControl/>
        <w:spacing w:line="262" w:lineRule="auto" w:before="50" w:after="0"/>
        <w:ind w:left="60" w:right="44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the higher educational institution, the methodological basis of the model for the formation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's analytical skills is the field of approaches to the shasx, competency, technological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vity. </w:t>
      </w:r>
    </w:p>
    <w:p>
      <w:pPr>
        <w:autoSpaceDN w:val="0"/>
        <w:autoSpaceDE w:val="0"/>
        <w:widowControl/>
        <w:spacing w:line="269" w:lineRule="auto" w:before="52" w:after="0"/>
        <w:ind w:left="60" w:right="44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in the framework of the approach towards the individual, the idea of the priority of the social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ve and creative essence of the individual was decided, the development of the profess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lities of the shaskh was determined to be important, it was envisaged to take into account tha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ividuality of the future IT specialist is unique.  Student-the main subject of the educational proces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udent retains the right of educational work to the student to acquire knowledge, skills, establis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s place in knowledge and realize himself by acquiring methods that provide adequate tools in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cation in situations not foreseen in education. </w:t>
      </w:r>
    </w:p>
    <w:p>
      <w:pPr>
        <w:autoSpaceDN w:val="0"/>
        <w:autoSpaceDE w:val="0"/>
        <w:widowControl/>
        <w:spacing w:line="252" w:lineRule="auto" w:before="54" w:after="0"/>
        <w:ind w:left="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competency approach makes it possible to accurately determine the goals of pedagogical activity 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higher educational institution in order to ensure that the specialist is able to apply his analytical skills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8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3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158" w:after="0"/>
        <w:ind w:left="60" w:right="45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 consistent, consequential way, as opposed to the structural components of profess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etence. A specific task, which is considered important in the profession, requires the fu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mer to show competence when solving the range of issues on the basis of knowledge, skill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lifications, abilities, guidance, values acquired during professional education. </w:t>
      </w:r>
    </w:p>
    <w:p>
      <w:pPr>
        <w:autoSpaceDN w:val="0"/>
        <w:autoSpaceDE w:val="0"/>
        <w:widowControl/>
        <w:spacing w:line="269" w:lineRule="auto" w:before="52" w:after="0"/>
        <w:ind w:left="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question of readiness for action is considered by researchers from two different perspective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 and personality-specific. The first position figures define readiness, shaylik as a separ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al state, a psychological condition for the success of the activity performed agains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ckground of the general activity of the organism, as opposed to the socially recorded instructio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ponents of the personality approach view readiness as a complex intagral personality educatio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s components are considered the formation of psychic processes, States and properties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ividual. </w:t>
      </w:r>
    </w:p>
    <w:p>
      <w:pPr>
        <w:autoSpaceDN w:val="0"/>
        <w:autoSpaceDE w:val="0"/>
        <w:widowControl/>
        <w:spacing w:line="266" w:lineRule="auto" w:before="52" w:after="0"/>
        <w:ind w:left="60" w:right="44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diness to conduct activities provides for the presence in learners of the following structur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ments: a positive attitude to various manifestations of activity, occupation; aspects of characte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ilities, temperament corresponding to the requirements of activity, occupation; necessa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ledge, skills, qualifications; stable professionally significant characteristics of percep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ention, thinking, emotional and volitional processes. </w:t>
      </w:r>
    </w:p>
    <w:p>
      <w:pPr>
        <w:autoSpaceDN w:val="0"/>
        <w:autoSpaceDE w:val="0"/>
        <w:widowControl/>
        <w:spacing w:line="262" w:lineRule="auto" w:before="52" w:after="0"/>
        <w:ind w:left="60" w:right="44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opposed to the integrated quality of the professional's readiness, shaylik is considered the ma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ition for the specialist's rapid adaptation to professional activities, adaptation, further profess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owth and continuous, inexhaustible increase in his qualifications. </w:t>
      </w:r>
    </w:p>
    <w:p>
      <w:pPr>
        <w:autoSpaceDN w:val="0"/>
        <w:autoSpaceDE w:val="0"/>
        <w:widowControl/>
        <w:spacing w:line="271" w:lineRule="auto" w:before="52" w:after="0"/>
        <w:ind w:left="60" w:right="44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technological approach implies the organization of such an educational process, in which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quisition of ways and methods of organizing the process of formation of analytical activity skill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tical skills is ensured through the implementation of a problematic, developing issue-task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ming is related to the task solving process, an issue that the student implements. To solv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blem-tasks, he mentally looks for different ways, chooses suitable instruments or prepares th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mself mutsaqil. Programming is a kind of knowledge of the world, in which the first plan comes 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or another issue-the search, formation of ideas and concepts that will be necessary for solv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sks. Learning begins with practical action and perception, moves from them to words and concept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ends with the development of some characteristic of the mental structure. </w:t>
      </w:r>
    </w:p>
    <w:p>
      <w:pPr>
        <w:autoSpaceDN w:val="0"/>
        <w:autoSpaceDE w:val="0"/>
        <w:widowControl/>
        <w:spacing w:line="264" w:lineRule="auto" w:before="54" w:after="0"/>
        <w:ind w:left="60" w:right="44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al tools used to form students  analytical skills include the following components: trai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production equipment as opposed to computers, in which learners develop professional skill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lifications; educational and methodological support designed to support the course transition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ctronic and educational resources and Internet resources. </w:t>
      </w:r>
    </w:p>
    <w:p>
      <w:pPr>
        <w:autoSpaceDN w:val="0"/>
        <w:autoSpaceDE w:val="0"/>
        <w:widowControl/>
        <w:spacing w:line="269" w:lineRule="auto" w:before="52" w:after="0"/>
        <w:ind w:left="60" w:right="44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a result of the application of interactive technologies, the following issues of the educa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 will find a solution: to increase the efficiency and optimality of mastering the educa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erial; to arouse the interest of the individual in the study of the subjects provided for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rriculum, to strengthen motivation; to bring the educational information provided closer to the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aching to respect the right of the participant who is working together to express personal opinion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ormation of life and professional skills. </w:t>
      </w:r>
    </w:p>
    <w:p>
      <w:pPr>
        <w:autoSpaceDN w:val="0"/>
        <w:autoSpaceDE w:val="0"/>
        <w:widowControl/>
        <w:spacing w:line="266" w:lineRule="auto" w:before="52" w:after="0"/>
        <w:ind w:left="60" w:right="44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th practical classes and lectures are conducted in an interactive form. A problematic lecture,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cture with deliberately allowed errors, a lecture-visualization is separated. In the proces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 training of specialists in the field of bioinformational technologies I, a number of specif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expected goals were aimed at achieving from the application of interactive technologie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engthening motivation for obtaining active knowledge; formation of analytical skills and reflexive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8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3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4" w:right="626" w:bottom="60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15 August, 2023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2" w:lineRule="auto" w:before="158" w:after="0"/>
        <w:ind w:left="60" w:right="45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arent qualities; formation of skills to master modern technical means and technologie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processing; formation and cultivation of the ability to determine the validity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independent topi shva; formation of self-organization skills. </w:t>
      </w:r>
    </w:p>
    <w:p>
      <w:pPr>
        <w:autoSpaceDN w:val="0"/>
        <w:autoSpaceDE w:val="0"/>
        <w:widowControl/>
        <w:spacing w:line="262" w:lineRule="auto" w:before="52" w:after="0"/>
        <w:ind w:left="60" w:right="45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us, the corresponding model takes the field in the process of professional education as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roximate basis for the realization of the process of formation of analytical skills in future specialis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field I of bioinformational technologies. </w:t>
      </w:r>
    </w:p>
    <w:p>
      <w:pPr>
        <w:autoSpaceDN w:val="0"/>
        <w:autoSpaceDE w:val="0"/>
        <w:widowControl/>
        <w:spacing w:line="269" w:lineRule="auto" w:before="370" w:after="0"/>
        <w:ind w:left="6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nclusion/ Recommenda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oinformational technologies I, a number of specific and expected goals were aimed at achiev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he application of interactive technologies: strengthening motivation for obtaining ac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ledge; formation of analytical skills and reflexive apparent qualities; formation of skills to mas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ern technical means and technologies of information processing; formation and cultivation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ility to determine the validity of information independent topi shva; formation of self-organiz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kills. </w:t>
      </w:r>
    </w:p>
    <w:p>
      <w:pPr>
        <w:autoSpaceDN w:val="0"/>
        <w:tabs>
          <w:tab w:pos="344" w:val="left"/>
        </w:tabs>
        <w:autoSpaceDE w:val="0"/>
        <w:widowControl/>
        <w:spacing w:line="264" w:lineRule="auto" w:before="368" w:after="0"/>
        <w:ind w:left="6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List of Literature Us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 Ganesh Naik - Biomedical Signal Processing_ Advances in Theory, Algorithms and Applications-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ringer Singapore. Publisher:  Springer; 1st ed. 2020 edition (November 25, 2020). Paperback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44 pages, ISBN-10:  9811390991, ISBN-13:  978-9811390999. </w:t>
      </w:r>
    </w:p>
    <w:p>
      <w:pPr>
        <w:autoSpaceDN w:val="0"/>
        <w:tabs>
          <w:tab w:pos="344" w:val="left"/>
        </w:tabs>
        <w:autoSpaceDE w:val="0"/>
        <w:widowControl/>
        <w:spacing w:line="266" w:lineRule="auto" w:before="52" w:after="0"/>
        <w:ind w:left="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Suresh R. Devasahayam - Signals and Systems in Biomedical Engineering_ Physiological System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eling and Signal Processing-Springer Singapore. Publisher : Springer; 2nd ed. 2013 edi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November 8, 2012), Hardcover:  404 pages, ISBN-10:1461453313, ISBN-13: 978-1461453314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Немирко А.П., Манило Л.А., Калиниченко А.Н. - Математический анализ биомедицински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гналов и данных-Лань. Москва: Физматлит, 2017. 248 стр. </w:t>
      </w:r>
    </w:p>
    <w:p>
      <w:pPr>
        <w:autoSpaceDN w:val="0"/>
        <w:autoSpaceDE w:val="0"/>
        <w:widowControl/>
        <w:spacing w:line="262" w:lineRule="auto" w:before="54" w:after="0"/>
        <w:ind w:left="344" w:right="452" w:hanging="284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В.С.Кубланов, В.И.Борисов, А.Ю.Долганов. Анализ биомедицинских сигналов в сре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LAB. Анализ биомедицинских сигналов в среде MATLAB : учебное пособие /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катеринбург: Изд-во Урал. ун-та, 2016. – 120 с. </w:t>
      </w:r>
    </w:p>
    <w:p>
      <w:pPr>
        <w:autoSpaceDN w:val="0"/>
        <w:tabs>
          <w:tab w:pos="344" w:val="left"/>
        </w:tabs>
        <w:autoSpaceDE w:val="0"/>
        <w:widowControl/>
        <w:spacing w:line="254" w:lineRule="auto" w:before="50" w:after="0"/>
        <w:ind w:left="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З.З.Мирюсупов, Ж.Х.Джуманов. «Компьютер архитектураси». /TATУ. 144 бет. Тошкент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7. </w:t>
      </w:r>
    </w:p>
    <w:p>
      <w:pPr>
        <w:autoSpaceDN w:val="0"/>
        <w:autoSpaceDE w:val="0"/>
        <w:widowControl/>
        <w:spacing w:line="230" w:lineRule="auto" w:before="50" w:after="26"/>
        <w:ind w:left="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Ergashev, N. (2023, May). RAQAMLI TEXNOLOGIYALAR MUHITIDA TA’LIMN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710"/>
        <w:gridCol w:w="1710"/>
        <w:gridCol w:w="1710"/>
        <w:gridCol w:w="1710"/>
        <w:gridCol w:w="1710"/>
        <w:gridCol w:w="1710"/>
      </w:tblGrid>
      <w:tr>
        <w:trPr>
          <w:trHeight w:hRule="exact" w:val="31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IVOJLANTIRISHNING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TAKCHI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NDENSIYALARI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STIQBOLLARI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</w:t>
            </w:r>
          </w:p>
        </w:tc>
      </w:tr>
    </w:tbl>
    <w:p>
      <w:pPr>
        <w:autoSpaceDN w:val="0"/>
        <w:autoSpaceDE w:val="0"/>
        <w:widowControl/>
        <w:spacing w:line="252" w:lineRule="auto" w:before="26" w:after="0"/>
        <w:ind w:left="3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national Scientific and Practical Conference on Algorithms and Current Problem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ming. </w:t>
      </w:r>
    </w:p>
    <w:p>
      <w:pPr>
        <w:autoSpaceDN w:val="0"/>
        <w:tabs>
          <w:tab w:pos="344" w:val="left"/>
        </w:tabs>
        <w:autoSpaceDE w:val="0"/>
        <w:widowControl/>
        <w:spacing w:line="269" w:lineRule="auto" w:before="54" w:after="0"/>
        <w:ind w:left="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Gayratovich, E. N. (2023). A MODEL OF THE STRUCTURAL STRUCTURE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DAGOGICAL STRUCTURING OF EDUCATION IN THE CONTEXT OF DIGIT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CHNOLOGIES. American Journal of Pedagogical and Educational Research, 13, 64-69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G’ayratovich, E. N. (2022). The Problem of Training Future Engineer Personnel on the Basis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loud Technology in Technical Specialties of Higher Education. Eurasian Scientific Herald, 13, 1-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</w:t>
      </w:r>
    </w:p>
    <w:p>
      <w:pPr>
        <w:autoSpaceDN w:val="0"/>
        <w:tabs>
          <w:tab w:pos="344" w:val="left"/>
          <w:tab w:pos="780" w:val="left"/>
        </w:tabs>
        <w:autoSpaceDE w:val="0"/>
        <w:widowControl/>
        <w:spacing w:line="264" w:lineRule="auto" w:before="50" w:after="0"/>
        <w:ind w:left="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 Ergashev, N. (2022). Theoretical staff training using cloud technology in continuing education.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national Conference on Problems of Improving Education and Science (Vol. 1, No. 02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‘ayratovich, E. N. (2022). The Theory of the Use of Cloud Technologies in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mplementation of Hierarchical Preparation of Engineers. Eurasian Research Bulletin, 7, 18-21.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18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35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sectPr w:rsidR="00FC693F" w:rsidRPr="0006063C" w:rsidSect="00034616">
      <w:pgSz w:w="11906" w:h="16838"/>
      <w:pgMar w:top="354" w:right="626" w:bottom="608" w:left="10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